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F4" w:rsidRDefault="00287F1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cja obowiązku informacyjnego w związku z wyróżnianiem uczniów za osiągnięcia edukacyjne na uroczystościach szkolnych</w:t>
      </w:r>
    </w:p>
    <w:p w:rsidR="004C10F4" w:rsidRDefault="004C10F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4" w:rsidRDefault="00287F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:rsidR="004C10F4" w:rsidRDefault="00287F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:rsidR="000B08F6" w:rsidRPr="000B08F6" w:rsidRDefault="00287F1D" w:rsidP="000B08F6">
      <w:pPr>
        <w:pStyle w:val="Akapitzlist"/>
        <w:numPr>
          <w:ilvl w:val="1"/>
          <w:numId w:val="19"/>
        </w:numPr>
        <w:spacing w:before="120" w:after="12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ństwa danych osobowych jes</w:t>
      </w:r>
      <w:r w:rsidR="000B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 xml:space="preserve">Szkoła Podstawowa w Brzeźnicy Książęcej (adres: Brzeźnica Książęca 24, 21-104 Niedźwiada, e-mail: </w:t>
      </w:r>
      <w:proofErr w:type="spellStart"/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>brzeznica.ksiazeca@poczta.fm</w:t>
      </w:r>
      <w:proofErr w:type="spellEnd"/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>, nr tel. 818513402).</w:t>
      </w:r>
    </w:p>
    <w:p w:rsidR="004C10F4" w:rsidRDefault="00287F1D" w:rsidP="002B7026">
      <w:pPr>
        <w:numPr>
          <w:ilvl w:val="1"/>
          <w:numId w:val="19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 w:rsidR="00765ABA">
        <w:rPr>
          <w:rFonts w:ascii="Times New Roman" w:eastAsia="Times New Roman" w:hAnsi="Times New Roman" w:cs="Times New Roman"/>
          <w:color w:val="000000"/>
          <w:sz w:val="24"/>
          <w:szCs w:val="24"/>
        </w:rPr>
        <w:t>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na adres Administratora.</w:t>
      </w:r>
    </w:p>
    <w:p w:rsidR="004C10F4" w:rsidRDefault="00287F1D" w:rsidP="002B7026">
      <w:pPr>
        <w:numPr>
          <w:ilvl w:val="1"/>
          <w:numId w:val="19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celu</w:t>
      </w:r>
      <w:r>
        <w:rPr>
          <w:rFonts w:ascii="Times New Roman" w:hAnsi="Times New Roman" w:cs="Times New Roman"/>
          <w:sz w:val="24"/>
          <w:szCs w:val="24"/>
        </w:rPr>
        <w:t xml:space="preserve"> wyróżniania uczniów za osiągnięcia edukacyjne na uroczystościach szkolnych. </w:t>
      </w:r>
    </w:p>
    <w:p w:rsidR="004C10F4" w:rsidRDefault="00287F1D" w:rsidP="002B7026">
      <w:pPr>
        <w:numPr>
          <w:ilvl w:val="1"/>
          <w:numId w:val="19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awną przetwarzania d</w:t>
      </w:r>
      <w:r w:rsidR="008D5ECF">
        <w:rPr>
          <w:rFonts w:ascii="Times New Roman" w:hAnsi="Times New Roman" w:cs="Times New Roman"/>
          <w:sz w:val="24"/>
          <w:szCs w:val="24"/>
        </w:rPr>
        <w:t>anych jest art. 6 ust. 1 lit. e</w:t>
      </w:r>
      <w:r>
        <w:rPr>
          <w:rFonts w:ascii="Times New Roman" w:hAnsi="Times New Roman" w:cs="Times New Roman"/>
          <w:sz w:val="24"/>
          <w:szCs w:val="24"/>
        </w:rPr>
        <w:t xml:space="preserve"> RODO, tj. wykonanie zadania realizowanego w interesie publicznym lub w ramach sprawowania władzy publicznej powierzonej Administratorowi. Przetwarzanie danych osobowych znajduje podstawę w przepisach ustawy z dnia 14 grudnia 2016 r. Prawo oświatowe (t. j. Dz. U. z 2023 r. poz. 900) i służy realizacji zadania w interesie publicznym tj. wspierania wychowawczej roli rodziny, prawa dzieci do wychowania oraz wspierania dziecka w rozwoju ku pełnej dojrzałości w sferze emocjonalnej, intelektualnej i społecznej. </w:t>
      </w:r>
    </w:p>
    <w:p w:rsidR="004C10F4" w:rsidRDefault="00287F1D" w:rsidP="002B7026">
      <w:pPr>
        <w:numPr>
          <w:ilvl w:val="1"/>
          <w:numId w:val="19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przez okres niezbędny do realizacji celu, o którym mowa w pkt. 3 z uwzględnieniem okresów przechowywania określonych w przepisach szczególnych, w</w:t>
      </w:r>
      <w:r w:rsidR="00A2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m przepisów archiwalnych tj.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.   </w:t>
      </w:r>
    </w:p>
    <w:p w:rsidR="004C10F4" w:rsidRDefault="00287F1D" w:rsidP="002B7026">
      <w:pPr>
        <w:numPr>
          <w:ilvl w:val="1"/>
          <w:numId w:val="19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4C10F4" w:rsidRDefault="00287F1D" w:rsidP="002B7026">
      <w:pPr>
        <w:numPr>
          <w:ilvl w:val="1"/>
          <w:numId w:val="19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:rsidR="004C10F4" w:rsidRDefault="00287F1D" w:rsidP="002B7026">
      <w:pPr>
        <w:numPr>
          <w:ilvl w:val="1"/>
          <w:numId w:val="19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:rsidR="004C10F4" w:rsidRDefault="00287F1D" w:rsidP="0013438A">
      <w:pPr>
        <w:numPr>
          <w:ilvl w:val="0"/>
          <w:numId w:val="20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:rsidR="004C10F4" w:rsidRDefault="00287F1D" w:rsidP="0013438A">
      <w:pPr>
        <w:numPr>
          <w:ilvl w:val="0"/>
          <w:numId w:val="20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:rsidR="004C10F4" w:rsidRDefault="00287F1D" w:rsidP="0013438A">
      <w:pPr>
        <w:numPr>
          <w:ilvl w:val="0"/>
          <w:numId w:val="20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:rsidR="004C10F4" w:rsidRDefault="00287F1D" w:rsidP="0013438A">
      <w:pPr>
        <w:numPr>
          <w:ilvl w:val="0"/>
          <w:numId w:val="20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wniesienia sprzeciwu wobec przetwarzania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którym mowa w art. 21 ROD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10F4" w:rsidRDefault="00287F1D" w:rsidP="0013438A">
      <w:pPr>
        <w:numPr>
          <w:ilvl w:val="0"/>
          <w:numId w:val="20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usunięcia danych w przypadkach określonych w przepisach RODO;</w:t>
      </w:r>
    </w:p>
    <w:p w:rsidR="004C10F4" w:rsidRDefault="00287F1D" w:rsidP="0013438A">
      <w:pPr>
        <w:numPr>
          <w:ilvl w:val="0"/>
          <w:numId w:val="20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:rsidR="004C10F4" w:rsidRDefault="00287F1D" w:rsidP="002B7026">
      <w:pPr>
        <w:numPr>
          <w:ilvl w:val="1"/>
          <w:numId w:val="19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oba, której dane dotyczą jest zobowiązana do podania danych. Ich nieprzekazanie skutkować będzie brakiem realizacji celu, o którym mowa w pkt. 3.  </w:t>
      </w:r>
    </w:p>
    <w:p w:rsidR="004C10F4" w:rsidRDefault="00287F1D" w:rsidP="002B7026">
      <w:pPr>
        <w:numPr>
          <w:ilvl w:val="1"/>
          <w:numId w:val="19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ństwa dane </w:t>
      </w:r>
      <w:r>
        <w:rPr>
          <w:rFonts w:ascii="Times New Roman" w:hAnsi="Times New Roman" w:cs="Times New Roman"/>
          <w:sz w:val="24"/>
          <w:szCs w:val="24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przekazane podmiotom zewnętrznym na podstawie umowy powierzenia przetwarzania danych osobowych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a także podmiotom lub organom uprawnionym na podstawie przepisów prawa.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105B5B" w:rsidRDefault="00105B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B5B" w:rsidRDefault="00105B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B5B" w:rsidRDefault="00105B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B5B" w:rsidRDefault="00105B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B5B" w:rsidRDefault="00105B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B5B" w:rsidRDefault="00105B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B5B" w:rsidRDefault="00105B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B5B" w:rsidRDefault="00105B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B5B" w:rsidRDefault="00105B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F06" w:rsidRPr="00721F06" w:rsidRDefault="00721F06" w:rsidP="00721F0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1F06" w:rsidRPr="00721F06" w:rsidSect="00BF5F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65" w:rsidRDefault="005E7065">
      <w:pPr>
        <w:spacing w:line="240" w:lineRule="auto"/>
      </w:pPr>
      <w:r>
        <w:separator/>
      </w:r>
    </w:p>
  </w:endnote>
  <w:endnote w:type="continuationSeparator" w:id="0">
    <w:p w:rsidR="005E7065" w:rsidRDefault="005E7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653830"/>
      <w:docPartObj>
        <w:docPartGallery w:val="AutoText"/>
      </w:docPartObj>
    </w:sdtPr>
    <w:sdtContent>
      <w:p w:rsidR="000B08F6" w:rsidRDefault="003C0266">
        <w:pPr>
          <w:pStyle w:val="Stopka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0B08F6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17659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B08F6" w:rsidRDefault="000B0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65" w:rsidRDefault="005E7065">
      <w:pPr>
        <w:spacing w:after="0"/>
      </w:pPr>
      <w:r>
        <w:separator/>
      </w:r>
    </w:p>
  </w:footnote>
  <w:footnote w:type="continuationSeparator" w:id="0">
    <w:p w:rsidR="005E7065" w:rsidRDefault="005E706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CFB"/>
    <w:multiLevelType w:val="multilevel"/>
    <w:tmpl w:val="ADD684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2045B69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7BF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D46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4">
    <w:nsid w:val="1B954B25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5BBD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F35588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8653C36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E1D22D4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9">
    <w:nsid w:val="40ED7380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DA6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5DA2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710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374B1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C4901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D1370B5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1135607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4833F5B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E54FB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5422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17"/>
  </w:num>
  <w:num w:numId="11">
    <w:abstractNumId w:val="5"/>
  </w:num>
  <w:num w:numId="12">
    <w:abstractNumId w:val="18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E147B"/>
    <w:rsid w:val="00001B84"/>
    <w:rsid w:val="00017728"/>
    <w:rsid w:val="0003079F"/>
    <w:rsid w:val="000332FD"/>
    <w:rsid w:val="000627C1"/>
    <w:rsid w:val="00075EB2"/>
    <w:rsid w:val="0008724A"/>
    <w:rsid w:val="00092FCD"/>
    <w:rsid w:val="00094C05"/>
    <w:rsid w:val="000B08F6"/>
    <w:rsid w:val="000B185C"/>
    <w:rsid w:val="000C1FFA"/>
    <w:rsid w:val="000F3B9D"/>
    <w:rsid w:val="000F6210"/>
    <w:rsid w:val="00103100"/>
    <w:rsid w:val="00105B5B"/>
    <w:rsid w:val="0012405F"/>
    <w:rsid w:val="001331A2"/>
    <w:rsid w:val="0013438A"/>
    <w:rsid w:val="001560F9"/>
    <w:rsid w:val="00166B60"/>
    <w:rsid w:val="001778F7"/>
    <w:rsid w:val="00195476"/>
    <w:rsid w:val="001A3EF0"/>
    <w:rsid w:val="001B60EA"/>
    <w:rsid w:val="001B7782"/>
    <w:rsid w:val="001C51E9"/>
    <w:rsid w:val="001D792C"/>
    <w:rsid w:val="001E147B"/>
    <w:rsid w:val="001E4A0C"/>
    <w:rsid w:val="001E4BC0"/>
    <w:rsid w:val="001F7528"/>
    <w:rsid w:val="00204585"/>
    <w:rsid w:val="00224FA9"/>
    <w:rsid w:val="00262682"/>
    <w:rsid w:val="002745F9"/>
    <w:rsid w:val="00287F1D"/>
    <w:rsid w:val="002B7026"/>
    <w:rsid w:val="002C0A4E"/>
    <w:rsid w:val="002C0B9B"/>
    <w:rsid w:val="002D6DF1"/>
    <w:rsid w:val="0032004D"/>
    <w:rsid w:val="00320CC6"/>
    <w:rsid w:val="003321C2"/>
    <w:rsid w:val="0034365B"/>
    <w:rsid w:val="00352B86"/>
    <w:rsid w:val="003532BE"/>
    <w:rsid w:val="00360974"/>
    <w:rsid w:val="0038034C"/>
    <w:rsid w:val="003809CD"/>
    <w:rsid w:val="00382BD8"/>
    <w:rsid w:val="003856D5"/>
    <w:rsid w:val="0039094A"/>
    <w:rsid w:val="003933BA"/>
    <w:rsid w:val="00396B8F"/>
    <w:rsid w:val="003A6645"/>
    <w:rsid w:val="003B206C"/>
    <w:rsid w:val="003C0266"/>
    <w:rsid w:val="003D713A"/>
    <w:rsid w:val="003F0C45"/>
    <w:rsid w:val="004171EF"/>
    <w:rsid w:val="00421163"/>
    <w:rsid w:val="004228B8"/>
    <w:rsid w:val="0042600B"/>
    <w:rsid w:val="0043170C"/>
    <w:rsid w:val="00432280"/>
    <w:rsid w:val="00437F3E"/>
    <w:rsid w:val="00440154"/>
    <w:rsid w:val="00450D53"/>
    <w:rsid w:val="00467724"/>
    <w:rsid w:val="00480060"/>
    <w:rsid w:val="004B19A6"/>
    <w:rsid w:val="004B1CBC"/>
    <w:rsid w:val="004C10F4"/>
    <w:rsid w:val="004C304F"/>
    <w:rsid w:val="004C78F7"/>
    <w:rsid w:val="004E617E"/>
    <w:rsid w:val="004F5D31"/>
    <w:rsid w:val="00501FA5"/>
    <w:rsid w:val="0053663F"/>
    <w:rsid w:val="00544D90"/>
    <w:rsid w:val="00562395"/>
    <w:rsid w:val="00565F24"/>
    <w:rsid w:val="00570EDD"/>
    <w:rsid w:val="005940F4"/>
    <w:rsid w:val="00596CC8"/>
    <w:rsid w:val="005C2327"/>
    <w:rsid w:val="005D66E5"/>
    <w:rsid w:val="005E1218"/>
    <w:rsid w:val="005E3313"/>
    <w:rsid w:val="005E7065"/>
    <w:rsid w:val="005F04D6"/>
    <w:rsid w:val="005F1A77"/>
    <w:rsid w:val="00650D41"/>
    <w:rsid w:val="00684854"/>
    <w:rsid w:val="006926A8"/>
    <w:rsid w:val="00692877"/>
    <w:rsid w:val="006C3997"/>
    <w:rsid w:val="006C540E"/>
    <w:rsid w:val="006D2F03"/>
    <w:rsid w:val="006F52C1"/>
    <w:rsid w:val="00707102"/>
    <w:rsid w:val="00717659"/>
    <w:rsid w:val="00721AC1"/>
    <w:rsid w:val="00721E53"/>
    <w:rsid w:val="00721F06"/>
    <w:rsid w:val="0074525F"/>
    <w:rsid w:val="00763C1B"/>
    <w:rsid w:val="00765ABA"/>
    <w:rsid w:val="0077012C"/>
    <w:rsid w:val="00774F68"/>
    <w:rsid w:val="0078203B"/>
    <w:rsid w:val="007861BE"/>
    <w:rsid w:val="007A1B3E"/>
    <w:rsid w:val="007A3C26"/>
    <w:rsid w:val="007A4B39"/>
    <w:rsid w:val="007A57F1"/>
    <w:rsid w:val="007A6F0D"/>
    <w:rsid w:val="007D47D8"/>
    <w:rsid w:val="007E6A5B"/>
    <w:rsid w:val="007F13A9"/>
    <w:rsid w:val="007F25EA"/>
    <w:rsid w:val="0082445A"/>
    <w:rsid w:val="00827C7B"/>
    <w:rsid w:val="00855408"/>
    <w:rsid w:val="008579FF"/>
    <w:rsid w:val="00874B18"/>
    <w:rsid w:val="00896A46"/>
    <w:rsid w:val="00896A81"/>
    <w:rsid w:val="008A118E"/>
    <w:rsid w:val="008A55F1"/>
    <w:rsid w:val="008C68DC"/>
    <w:rsid w:val="008D5ECF"/>
    <w:rsid w:val="0091282F"/>
    <w:rsid w:val="0092099A"/>
    <w:rsid w:val="00924492"/>
    <w:rsid w:val="00937DEB"/>
    <w:rsid w:val="00950A3F"/>
    <w:rsid w:val="00950D0E"/>
    <w:rsid w:val="00962A11"/>
    <w:rsid w:val="009A0C8A"/>
    <w:rsid w:val="009B4B96"/>
    <w:rsid w:val="009C3282"/>
    <w:rsid w:val="009F54F1"/>
    <w:rsid w:val="00A041EC"/>
    <w:rsid w:val="00A14DFA"/>
    <w:rsid w:val="00A20030"/>
    <w:rsid w:val="00A25CB5"/>
    <w:rsid w:val="00A26CAA"/>
    <w:rsid w:val="00A42F4E"/>
    <w:rsid w:val="00A431A9"/>
    <w:rsid w:val="00A55272"/>
    <w:rsid w:val="00A63F50"/>
    <w:rsid w:val="00A66CD8"/>
    <w:rsid w:val="00A726CA"/>
    <w:rsid w:val="00A9652D"/>
    <w:rsid w:val="00AA7862"/>
    <w:rsid w:val="00AC353A"/>
    <w:rsid w:val="00B03A30"/>
    <w:rsid w:val="00B2542A"/>
    <w:rsid w:val="00B26210"/>
    <w:rsid w:val="00B30BD8"/>
    <w:rsid w:val="00B346E5"/>
    <w:rsid w:val="00B44B49"/>
    <w:rsid w:val="00B46A7A"/>
    <w:rsid w:val="00B4731A"/>
    <w:rsid w:val="00B546B9"/>
    <w:rsid w:val="00B54C73"/>
    <w:rsid w:val="00B551F4"/>
    <w:rsid w:val="00BB3AB5"/>
    <w:rsid w:val="00BC4668"/>
    <w:rsid w:val="00BE0400"/>
    <w:rsid w:val="00BE6613"/>
    <w:rsid w:val="00BF5F36"/>
    <w:rsid w:val="00C1390F"/>
    <w:rsid w:val="00C32E05"/>
    <w:rsid w:val="00C43EF3"/>
    <w:rsid w:val="00C55EE3"/>
    <w:rsid w:val="00C66693"/>
    <w:rsid w:val="00C76688"/>
    <w:rsid w:val="00CB37CC"/>
    <w:rsid w:val="00CC19D6"/>
    <w:rsid w:val="00CC49A0"/>
    <w:rsid w:val="00CD75ED"/>
    <w:rsid w:val="00CD7C70"/>
    <w:rsid w:val="00CF012D"/>
    <w:rsid w:val="00D0521F"/>
    <w:rsid w:val="00D30878"/>
    <w:rsid w:val="00D32720"/>
    <w:rsid w:val="00D473C1"/>
    <w:rsid w:val="00D63594"/>
    <w:rsid w:val="00D74092"/>
    <w:rsid w:val="00DA421D"/>
    <w:rsid w:val="00DA442D"/>
    <w:rsid w:val="00DB22C2"/>
    <w:rsid w:val="00DB321D"/>
    <w:rsid w:val="00DB3D06"/>
    <w:rsid w:val="00DD77EC"/>
    <w:rsid w:val="00DF24EE"/>
    <w:rsid w:val="00E0046B"/>
    <w:rsid w:val="00E27C8B"/>
    <w:rsid w:val="00E358D3"/>
    <w:rsid w:val="00E4405E"/>
    <w:rsid w:val="00E656B8"/>
    <w:rsid w:val="00E66973"/>
    <w:rsid w:val="00E678D6"/>
    <w:rsid w:val="00E70C73"/>
    <w:rsid w:val="00E726E1"/>
    <w:rsid w:val="00E73679"/>
    <w:rsid w:val="00E73F5F"/>
    <w:rsid w:val="00E81AF9"/>
    <w:rsid w:val="00E900FB"/>
    <w:rsid w:val="00E903A4"/>
    <w:rsid w:val="00E96EDE"/>
    <w:rsid w:val="00EA7C13"/>
    <w:rsid w:val="00EB052B"/>
    <w:rsid w:val="00EB3A28"/>
    <w:rsid w:val="00EB7F0B"/>
    <w:rsid w:val="00ED4506"/>
    <w:rsid w:val="00EF659A"/>
    <w:rsid w:val="00F069E3"/>
    <w:rsid w:val="00F15687"/>
    <w:rsid w:val="00F16CCA"/>
    <w:rsid w:val="00F4166F"/>
    <w:rsid w:val="00F4509D"/>
    <w:rsid w:val="00F462C5"/>
    <w:rsid w:val="00F47431"/>
    <w:rsid w:val="00F54510"/>
    <w:rsid w:val="00F7709E"/>
    <w:rsid w:val="00FB5FAA"/>
    <w:rsid w:val="00FC43D1"/>
    <w:rsid w:val="00FC58DD"/>
    <w:rsid w:val="00FD2159"/>
    <w:rsid w:val="00FD612C"/>
    <w:rsid w:val="00FD7EA7"/>
    <w:rsid w:val="00FE03A9"/>
    <w:rsid w:val="00FE086A"/>
    <w:rsid w:val="00FF35BF"/>
    <w:rsid w:val="07A8432A"/>
    <w:rsid w:val="07D65F6C"/>
    <w:rsid w:val="15852D62"/>
    <w:rsid w:val="1B8259BC"/>
    <w:rsid w:val="226A7D59"/>
    <w:rsid w:val="22F8413B"/>
    <w:rsid w:val="302F41E1"/>
    <w:rsid w:val="3BF763A3"/>
    <w:rsid w:val="3E495BEB"/>
    <w:rsid w:val="3EBB26CC"/>
    <w:rsid w:val="3ED27251"/>
    <w:rsid w:val="40167084"/>
    <w:rsid w:val="40B42DA5"/>
    <w:rsid w:val="43E45BF2"/>
    <w:rsid w:val="450E5E9F"/>
    <w:rsid w:val="4C351FAC"/>
    <w:rsid w:val="4F735B30"/>
    <w:rsid w:val="53EF1AC3"/>
    <w:rsid w:val="54180096"/>
    <w:rsid w:val="55CE47A4"/>
    <w:rsid w:val="64C27A7E"/>
    <w:rsid w:val="658A0094"/>
    <w:rsid w:val="6828049B"/>
    <w:rsid w:val="6AFD711C"/>
    <w:rsid w:val="6B4849B1"/>
    <w:rsid w:val="750A424F"/>
    <w:rsid w:val="7EAB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end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BF5F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F5F36"/>
    <w:pPr>
      <w:spacing w:after="20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F5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36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BF5F36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BF5F36"/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F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BF5F36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36"/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BF5F36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Normal1">
    <w:name w:val="Normal1"/>
    <w:qFormat/>
    <w:rsid w:val="00BF5F36"/>
    <w:pPr>
      <w:suppressAutoHyphens/>
      <w:autoSpaceDN w:val="0"/>
    </w:pPr>
    <w:rPr>
      <w:rFonts w:ascii="Liberation Serif" w:hAnsi="Liberation Serif" w:cs="Lucida Sans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72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50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50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73F5-B881-4F03-BEE3-EBCF7EF7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min</cp:lastModifiedBy>
  <cp:revision>5</cp:revision>
  <dcterms:created xsi:type="dcterms:W3CDTF">2024-01-22T07:52:00Z</dcterms:created>
  <dcterms:modified xsi:type="dcterms:W3CDTF">2024-0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C292F8910BC4676922EA0F3FF54D034</vt:lpwstr>
  </property>
</Properties>
</file>